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95399D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4.55pt;height:827.45pt">
            <v:imagedata r:id="rId7" o:title="665 HA_18.07.2022" croptop="6286f" cropbottom="20122f" cropleft="18886f" cropright="21636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2A8" w:rsidRDefault="008102A8" w:rsidP="00B91BBE">
      <w:pPr>
        <w:spacing w:after="0" w:line="240" w:lineRule="auto"/>
      </w:pPr>
      <w:r>
        <w:separator/>
      </w:r>
    </w:p>
  </w:endnote>
  <w:endnote w:type="continuationSeparator" w:id="0">
    <w:p w:rsidR="008102A8" w:rsidRDefault="008102A8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2A8" w:rsidRDefault="008102A8" w:rsidP="00B91BBE">
      <w:pPr>
        <w:spacing w:after="0" w:line="240" w:lineRule="auto"/>
      </w:pPr>
      <w:r>
        <w:separator/>
      </w:r>
    </w:p>
  </w:footnote>
  <w:footnote w:type="continuationSeparator" w:id="0">
    <w:p w:rsidR="008102A8" w:rsidRDefault="008102A8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27D7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62A41"/>
    <w:rsid w:val="0018086E"/>
    <w:rsid w:val="001B00E6"/>
    <w:rsid w:val="001C11E7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5430C"/>
    <w:rsid w:val="00283BC9"/>
    <w:rsid w:val="002876BA"/>
    <w:rsid w:val="002C6F96"/>
    <w:rsid w:val="002E24D6"/>
    <w:rsid w:val="002F282B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A539C"/>
    <w:rsid w:val="003B0862"/>
    <w:rsid w:val="003B3AAC"/>
    <w:rsid w:val="003E04FD"/>
    <w:rsid w:val="003E4B33"/>
    <w:rsid w:val="003F0629"/>
    <w:rsid w:val="003F6B07"/>
    <w:rsid w:val="004003A4"/>
    <w:rsid w:val="00412F75"/>
    <w:rsid w:val="004177F8"/>
    <w:rsid w:val="004267DD"/>
    <w:rsid w:val="00434F5C"/>
    <w:rsid w:val="004A1B7C"/>
    <w:rsid w:val="004A347B"/>
    <w:rsid w:val="004A5012"/>
    <w:rsid w:val="004B0BB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93B58"/>
    <w:rsid w:val="005A6895"/>
    <w:rsid w:val="005E51A3"/>
    <w:rsid w:val="00607291"/>
    <w:rsid w:val="0060773A"/>
    <w:rsid w:val="0061720D"/>
    <w:rsid w:val="0062160C"/>
    <w:rsid w:val="00633238"/>
    <w:rsid w:val="006465EC"/>
    <w:rsid w:val="006558AE"/>
    <w:rsid w:val="006578E9"/>
    <w:rsid w:val="00660EA4"/>
    <w:rsid w:val="006616CD"/>
    <w:rsid w:val="006635B4"/>
    <w:rsid w:val="00683129"/>
    <w:rsid w:val="00690241"/>
    <w:rsid w:val="006A5608"/>
    <w:rsid w:val="006B2FC6"/>
    <w:rsid w:val="006B4EAA"/>
    <w:rsid w:val="006B6F2E"/>
    <w:rsid w:val="007350EB"/>
    <w:rsid w:val="00737F93"/>
    <w:rsid w:val="007463BE"/>
    <w:rsid w:val="0075507C"/>
    <w:rsid w:val="00761618"/>
    <w:rsid w:val="0077387D"/>
    <w:rsid w:val="007740F2"/>
    <w:rsid w:val="007762D1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2A8"/>
    <w:rsid w:val="0081048C"/>
    <w:rsid w:val="008152F1"/>
    <w:rsid w:val="00841DD4"/>
    <w:rsid w:val="00860CC8"/>
    <w:rsid w:val="00890329"/>
    <w:rsid w:val="0089286D"/>
    <w:rsid w:val="008B0399"/>
    <w:rsid w:val="008F05FB"/>
    <w:rsid w:val="008F15F5"/>
    <w:rsid w:val="008F3198"/>
    <w:rsid w:val="009004DA"/>
    <w:rsid w:val="00906793"/>
    <w:rsid w:val="00933031"/>
    <w:rsid w:val="0093657A"/>
    <w:rsid w:val="0094649D"/>
    <w:rsid w:val="0095399D"/>
    <w:rsid w:val="00957417"/>
    <w:rsid w:val="0096623F"/>
    <w:rsid w:val="00967BC8"/>
    <w:rsid w:val="009760B1"/>
    <w:rsid w:val="009A1DFE"/>
    <w:rsid w:val="009A65BB"/>
    <w:rsid w:val="009A79AD"/>
    <w:rsid w:val="009B5446"/>
    <w:rsid w:val="009D4B33"/>
    <w:rsid w:val="009E405A"/>
    <w:rsid w:val="00A07BA6"/>
    <w:rsid w:val="00A11B48"/>
    <w:rsid w:val="00A20EE9"/>
    <w:rsid w:val="00A30CBE"/>
    <w:rsid w:val="00A47CC6"/>
    <w:rsid w:val="00A6102B"/>
    <w:rsid w:val="00A76CB1"/>
    <w:rsid w:val="00A86A9A"/>
    <w:rsid w:val="00AA5F40"/>
    <w:rsid w:val="00AA7444"/>
    <w:rsid w:val="00AC573B"/>
    <w:rsid w:val="00B23B77"/>
    <w:rsid w:val="00B630BB"/>
    <w:rsid w:val="00B8176D"/>
    <w:rsid w:val="00B91BBE"/>
    <w:rsid w:val="00BA0DEA"/>
    <w:rsid w:val="00BB065C"/>
    <w:rsid w:val="00BD02EC"/>
    <w:rsid w:val="00BD1F64"/>
    <w:rsid w:val="00BD3094"/>
    <w:rsid w:val="00BE04DA"/>
    <w:rsid w:val="00BE5373"/>
    <w:rsid w:val="00BF4D88"/>
    <w:rsid w:val="00C046C4"/>
    <w:rsid w:val="00C055CE"/>
    <w:rsid w:val="00C072A7"/>
    <w:rsid w:val="00C27350"/>
    <w:rsid w:val="00C320BE"/>
    <w:rsid w:val="00C4098A"/>
    <w:rsid w:val="00C52FE1"/>
    <w:rsid w:val="00C91E8A"/>
    <w:rsid w:val="00CC08EC"/>
    <w:rsid w:val="00CC26A5"/>
    <w:rsid w:val="00CD312F"/>
    <w:rsid w:val="00CE4835"/>
    <w:rsid w:val="00CF5519"/>
    <w:rsid w:val="00D0087E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761DC"/>
    <w:rsid w:val="00EA7044"/>
    <w:rsid w:val="00EC790D"/>
    <w:rsid w:val="00ED108A"/>
    <w:rsid w:val="00ED2DC3"/>
    <w:rsid w:val="00ED6625"/>
    <w:rsid w:val="00ED7438"/>
    <w:rsid w:val="00EE5B5E"/>
    <w:rsid w:val="00F05AE9"/>
    <w:rsid w:val="00F16994"/>
    <w:rsid w:val="00F4580C"/>
    <w:rsid w:val="00F60968"/>
    <w:rsid w:val="00F619E7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2F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63B4-1B67-4E6F-9240-071DB0C9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110</cp:revision>
  <cp:lastPrinted>2022-07-18T11:31:00Z</cp:lastPrinted>
  <dcterms:created xsi:type="dcterms:W3CDTF">2018-03-28T13:40:00Z</dcterms:created>
  <dcterms:modified xsi:type="dcterms:W3CDTF">2022-07-18T11:31:00Z</dcterms:modified>
</cp:coreProperties>
</file>